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93" w:rsidRDefault="00123EA7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签到流程说明</w:t>
      </w:r>
    </w:p>
    <w:p w:rsidR="00CC6A93" w:rsidRDefault="00123EA7">
      <w:pPr>
        <w:rPr>
          <w:b/>
          <w:bCs/>
        </w:rPr>
      </w:pPr>
      <w:r>
        <w:rPr>
          <w:rFonts w:hint="eastAsia"/>
          <w:b/>
          <w:bCs/>
        </w:rPr>
        <w:t>第一步，下载学习通</w:t>
      </w:r>
    </w:p>
    <w:p w:rsidR="00CC6A93" w:rsidRDefault="00CC6A93">
      <w:pPr>
        <w:rPr>
          <w:b/>
          <w:bCs/>
        </w:rPr>
      </w:pPr>
    </w:p>
    <w:p w:rsidR="00CC6A93" w:rsidRDefault="00123EA7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软件商店里面直接搜索“学习通”，可进行直接下载，或直接扫描下方二维码进行下载安装。</w:t>
      </w:r>
    </w:p>
    <w:p w:rsidR="00CC6A93" w:rsidRDefault="00123EA7">
      <w:pPr>
        <w:pStyle w:val="a3"/>
        <w:ind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17145</wp:posOffset>
            </wp:positionV>
            <wp:extent cx="1212850" cy="1212850"/>
            <wp:effectExtent l="0" t="0" r="6350" b="6350"/>
            <wp:wrapNone/>
            <wp:docPr id="102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A93" w:rsidRDefault="00CC6A93">
      <w:pPr>
        <w:rPr>
          <w:b/>
          <w:bCs/>
        </w:rPr>
      </w:pPr>
    </w:p>
    <w:p w:rsidR="00CC6A93" w:rsidRDefault="00CC6A93">
      <w:pPr>
        <w:rPr>
          <w:b/>
          <w:bCs/>
        </w:rPr>
      </w:pPr>
    </w:p>
    <w:p w:rsidR="00CC6A93" w:rsidRDefault="00CC6A93">
      <w:pPr>
        <w:rPr>
          <w:b/>
          <w:bCs/>
        </w:rPr>
      </w:pPr>
    </w:p>
    <w:p w:rsidR="00CC6A93" w:rsidRDefault="00CC6A93">
      <w:pPr>
        <w:rPr>
          <w:b/>
          <w:bCs/>
        </w:rPr>
      </w:pPr>
    </w:p>
    <w:p w:rsidR="00CC6A93" w:rsidRDefault="00CC6A93">
      <w:pPr>
        <w:rPr>
          <w:b/>
          <w:bCs/>
        </w:rPr>
      </w:pPr>
    </w:p>
    <w:p w:rsidR="00CC6A93" w:rsidRDefault="00123EA7">
      <w:pPr>
        <w:rPr>
          <w:b/>
          <w:bCs/>
        </w:rPr>
      </w:pPr>
      <w:r>
        <w:rPr>
          <w:b/>
          <w:bCs/>
        </w:rPr>
        <w:t>第二步</w:t>
      </w:r>
      <w:r>
        <w:rPr>
          <w:rFonts w:hint="eastAsia"/>
          <w:b/>
          <w:bCs/>
        </w:rPr>
        <w:t>，登陆学习通</w:t>
      </w:r>
    </w:p>
    <w:p w:rsidR="00CC6A93" w:rsidRDefault="00CC6A93">
      <w:pPr>
        <w:rPr>
          <w:b/>
          <w:bCs/>
        </w:rPr>
      </w:pPr>
    </w:p>
    <w:p w:rsidR="00CC6A93" w:rsidRDefault="00123EA7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打开学习通后请使用手机号进行新用户注册，如已经注册请直接进行学号绑定。</w:t>
      </w:r>
    </w:p>
    <w:p w:rsidR="00CC6A93" w:rsidRDefault="00123EA7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绑定学号，点击“我”，“点击上面头像”，“找到学号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工号”，输入正确单位名称及姓名，即可绑定。</w:t>
      </w:r>
    </w:p>
    <w:p w:rsidR="00CC6A93" w:rsidRDefault="00123EA7">
      <w:pPr>
        <w:pStyle w:val="a3"/>
        <w:ind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5268595" cy="2861945"/>
            <wp:effectExtent l="0" t="0" r="8255" b="14605"/>
            <wp:docPr id="1" name="图片 1" descr="微信图片_2019092312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909231252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93" w:rsidRDefault="00123EA7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新用户注册手机号时，未曾注册过，</w:t>
      </w: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显示手机号被占用</w:t>
      </w:r>
      <w:r>
        <w:rPr>
          <w:rFonts w:hint="eastAsia"/>
          <w:b/>
          <w:bCs/>
        </w:rPr>
        <w:t>，请选择“其他登陆方式”，单位选择“南开大学教师发展中心平台”，输入</w:t>
      </w:r>
      <w:r>
        <w:rPr>
          <w:rFonts w:hint="eastAsia"/>
          <w:b/>
          <w:bCs/>
        </w:rPr>
        <w:t>学</w:t>
      </w:r>
      <w:bookmarkStart w:id="0" w:name="_GoBack"/>
      <w:bookmarkEnd w:id="0"/>
      <w:r>
        <w:rPr>
          <w:rFonts w:hint="eastAsia"/>
          <w:b/>
          <w:bCs/>
        </w:rPr>
        <w:t>号、密码（默认</w:t>
      </w:r>
      <w:r>
        <w:rPr>
          <w:rFonts w:hint="eastAsia"/>
          <w:b/>
          <w:bCs/>
        </w:rPr>
        <w:t>123456</w:t>
      </w:r>
      <w:r>
        <w:rPr>
          <w:rFonts w:hint="eastAsia"/>
          <w:b/>
          <w:bCs/>
        </w:rPr>
        <w:t>）登陆。</w:t>
      </w:r>
    </w:p>
    <w:p w:rsidR="00CC6A93" w:rsidRDefault="00123EA7">
      <w:pPr>
        <w:pStyle w:val="a3"/>
        <w:ind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3925570" cy="2420620"/>
            <wp:effectExtent l="0" t="0" r="17780" b="17780"/>
            <wp:docPr id="2" name="图片 2" descr="微信图片_2019092312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09231252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93" w:rsidRDefault="00CC6A93">
      <w:pPr>
        <w:rPr>
          <w:b/>
          <w:bCs/>
        </w:rPr>
      </w:pPr>
    </w:p>
    <w:p w:rsidR="00CC6A93" w:rsidRDefault="00123EA7">
      <w:pPr>
        <w:pStyle w:val="a3"/>
        <w:ind w:firstLineChars="0" w:firstLine="0"/>
        <w:rPr>
          <w:b/>
          <w:bCs/>
        </w:rPr>
      </w:pPr>
      <w:r>
        <w:rPr>
          <w:rFonts w:hint="eastAsia"/>
          <w:b/>
          <w:bCs/>
        </w:rPr>
        <w:t>第三步，签到</w:t>
      </w:r>
    </w:p>
    <w:p w:rsidR="00CC6A93" w:rsidRDefault="00CC6A93">
      <w:pPr>
        <w:pStyle w:val="a3"/>
        <w:ind w:firstLineChars="0" w:firstLine="0"/>
        <w:rPr>
          <w:b/>
          <w:bCs/>
        </w:rPr>
      </w:pPr>
    </w:p>
    <w:p w:rsidR="00CC6A93" w:rsidRDefault="00123EA7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①</w:t>
      </w:r>
      <w:r>
        <w:rPr>
          <w:rFonts w:hint="eastAsia"/>
          <w:b/>
          <w:bCs/>
        </w:rPr>
        <w:t>登录后，在首页点击右上角的邀请码，输入</w:t>
      </w:r>
      <w:r>
        <w:rPr>
          <w:rFonts w:hint="eastAsia"/>
          <w:b/>
          <w:bCs/>
        </w:rPr>
        <w:t>nkjf</w:t>
      </w:r>
      <w:r>
        <w:rPr>
          <w:rFonts w:hint="eastAsia"/>
          <w:b/>
          <w:bCs/>
        </w:rPr>
        <w:t>，进入本单位邀请码首页。</w:t>
      </w:r>
    </w:p>
    <w:p w:rsidR="00CC6A93" w:rsidRDefault="00123EA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532890" cy="2726055"/>
                <wp:effectExtent l="190500" t="190500" r="181610" b="188595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890" cy="2726055"/>
                          <a:chOff x="0" y="0"/>
                          <a:chExt cx="1532890" cy="2726055"/>
                        </a:xfrm>
                      </wpg:grpSpPr>
                      <pic:pic xmlns:pic="http://schemas.openxmlformats.org/drawingml/2006/picture">
                        <pic:nvPicPr>
                          <pic:cNvPr id="3" name="图片 3" descr="微信图片_201909231258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272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圆角矩形 4"/>
                        <wps:cNvSpPr/>
                        <wps:spPr>
                          <a:xfrm>
                            <a:off x="779388" y="1190561"/>
                            <a:ext cx="352425" cy="336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00F0A" id="组合 5" o:spid="_x0000_s1026" style="width:120.7pt;height:214.65pt;mso-position-horizontal-relative:char;mso-position-vertical-relative:line" coordsize="15328,27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微信图片_20190923125828" style="position:absolute;width:15328;height:2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">
                  <v:imagedata r:id="rId13" o:title="微信图片_20190923125828"/>
                  <v:path arrowok="t"/>
                </v:shape>
                <v:roundrect id="圆角矩形 4" o:spid="_x0000_s1028" style="position:absolute;left:7793;top:11905;width:3525;height:3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" fillcolor="white [3201]" strokecolor="#8064a2 [3207]" strokeweight="2pt"/>
                <w10:anchorlock/>
              </v:group>
            </w:pict>
          </mc:Fallback>
        </mc:AlternateContent>
      </w:r>
    </w:p>
    <w:p w:rsidR="00CC6A93" w:rsidRDefault="00123EA7">
      <w:pPr>
        <w:rPr>
          <w:b/>
          <w:bCs/>
        </w:rPr>
      </w:pPr>
      <w:r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然后点击培训活动，在</w:t>
      </w:r>
      <w:r>
        <w:rPr>
          <w:b/>
          <w:bCs/>
        </w:rPr>
        <w:t>”</w:t>
      </w:r>
      <w:r>
        <w:rPr>
          <w:rFonts w:hint="eastAsia"/>
          <w:b/>
          <w:bCs/>
        </w:rPr>
        <w:t>进行中的培训</w:t>
      </w:r>
      <w:r>
        <w:rPr>
          <w:b/>
          <w:bCs/>
        </w:rPr>
        <w:t>”</w:t>
      </w:r>
      <w:r>
        <w:rPr>
          <w:rFonts w:hint="eastAsia"/>
          <w:b/>
          <w:bCs/>
        </w:rPr>
        <w:t>，找到相应的活动，选择报名</w:t>
      </w:r>
      <w:r>
        <w:rPr>
          <w:b/>
          <w:bCs/>
        </w:rPr>
        <w:t>即可。</w:t>
      </w:r>
    </w:p>
    <w:p w:rsidR="00CC6A93" w:rsidRDefault="00123EA7">
      <w:pPr>
        <w:rPr>
          <w:b/>
          <w:bCs/>
        </w:rPr>
      </w:pPr>
      <w:r>
        <w:rPr>
          <w:rFonts w:hint="eastAsia"/>
          <w:b/>
          <w:bCs/>
        </w:rPr>
        <w:t>③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点击“我的</w:t>
      </w:r>
      <w:r>
        <w:rPr>
          <w:b/>
          <w:bCs/>
        </w:rPr>
        <w:t>教发</w:t>
      </w:r>
      <w:r>
        <w:rPr>
          <w:rFonts w:hint="eastAsia"/>
          <w:b/>
          <w:bCs/>
        </w:rPr>
        <w:t>”，找到刚刚</w:t>
      </w:r>
      <w:r>
        <w:rPr>
          <w:b/>
          <w:bCs/>
        </w:rPr>
        <w:t>报名的培训，</w:t>
      </w:r>
      <w:r>
        <w:rPr>
          <w:rFonts w:hint="eastAsia"/>
          <w:b/>
          <w:bCs/>
        </w:rPr>
        <w:t>然后点击签到按钮，扫描现场签到码就可以完成签到。</w:t>
      </w:r>
    </w:p>
    <w:p w:rsidR="00CC6A93" w:rsidRDefault="00CC6A93"/>
    <w:p w:rsidR="00CC6A93" w:rsidRDefault="00123EA7">
      <w:r>
        <w:rPr>
          <w:rFonts w:hint="eastAsia"/>
          <w:b/>
          <w:bCs/>
          <w:noProof/>
        </w:rPr>
        <w:drawing>
          <wp:inline distT="0" distB="0" distL="0" distR="0">
            <wp:extent cx="1323975" cy="2355215"/>
            <wp:effectExtent l="190500" t="190500" r="200025" b="197485"/>
            <wp:docPr id="103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>
            <wp:extent cx="1329055" cy="2362835"/>
            <wp:effectExtent l="190500" t="190500" r="194945" b="189865"/>
            <wp:docPr id="103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>
            <wp:extent cx="1331595" cy="2353945"/>
            <wp:effectExtent l="190500" t="190500" r="192405" b="198755"/>
            <wp:docPr id="1031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952" cy="2419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C6A9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C2" w:rsidRDefault="008B27C2" w:rsidP="008B27C2">
      <w:r>
        <w:separator/>
      </w:r>
    </w:p>
  </w:endnote>
  <w:endnote w:type="continuationSeparator" w:id="0">
    <w:p w:rsidR="008B27C2" w:rsidRDefault="008B27C2" w:rsidP="008B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C2" w:rsidRDefault="008B27C2" w:rsidP="008B27C2">
      <w:r>
        <w:separator/>
      </w:r>
    </w:p>
  </w:footnote>
  <w:footnote w:type="continuationSeparator" w:id="0">
    <w:p w:rsidR="008B27C2" w:rsidRDefault="008B27C2" w:rsidP="008B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1738"/>
    <w:multiLevelType w:val="multilevel"/>
    <w:tmpl w:val="337A1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F2"/>
    <w:rsid w:val="00123EA7"/>
    <w:rsid w:val="002E7513"/>
    <w:rsid w:val="00646F8E"/>
    <w:rsid w:val="00735DF2"/>
    <w:rsid w:val="008B27C2"/>
    <w:rsid w:val="00A22B97"/>
    <w:rsid w:val="00B91D65"/>
    <w:rsid w:val="00CC6A93"/>
    <w:rsid w:val="00CE3F6D"/>
    <w:rsid w:val="1AB02842"/>
    <w:rsid w:val="3CCE4E02"/>
    <w:rsid w:val="49B35F81"/>
    <w:rsid w:val="57444E8F"/>
    <w:rsid w:val="628B4EBE"/>
    <w:rsid w:val="7B31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A6D8FA"/>
  <w15:docId w15:val="{2DFB118E-91D4-4A0C-A8D3-893BE257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B2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27C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2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27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71199-A5F0-41D9-8A70-EFA0DDB9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2</Words>
  <Characters>38</Characters>
  <Application>Microsoft Office Word</Application>
  <DocSecurity>0</DocSecurity>
  <Lines>1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杜雨津</cp:lastModifiedBy>
  <cp:revision>3</cp:revision>
  <dcterms:created xsi:type="dcterms:W3CDTF">2019-09-23T06:30:00Z</dcterms:created>
  <dcterms:modified xsi:type="dcterms:W3CDTF">2019-09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